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A33AA0" w:rsidRDefault="00A33AA0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D93802">
        <w:rPr>
          <w:sz w:val="26"/>
          <w:szCs w:val="26"/>
        </w:rPr>
        <w:t>янва</w:t>
      </w:r>
      <w:r w:rsidR="00786E4F">
        <w:rPr>
          <w:sz w:val="26"/>
          <w:szCs w:val="26"/>
        </w:rPr>
        <w:t>ре</w:t>
      </w:r>
      <w:r w:rsidR="00993F6B" w:rsidRPr="006877D3">
        <w:rPr>
          <w:sz w:val="26"/>
          <w:szCs w:val="26"/>
        </w:rPr>
        <w:t xml:space="preserve"> </w:t>
      </w:r>
      <w:r w:rsidR="00D93802">
        <w:rPr>
          <w:sz w:val="26"/>
          <w:szCs w:val="26"/>
        </w:rPr>
        <w:t>2020</w:t>
      </w:r>
      <w:r w:rsidR="00993F6B" w:rsidRPr="006877D3">
        <w:rPr>
          <w:sz w:val="26"/>
          <w:szCs w:val="26"/>
        </w:rPr>
        <w:t xml:space="preserve"> года</w:t>
      </w:r>
    </w:p>
    <w:p w:rsidR="00A33AA0" w:rsidRDefault="00A33AA0" w:rsidP="00993F6B">
      <w:pPr>
        <w:jc w:val="center"/>
        <w:rPr>
          <w:sz w:val="26"/>
          <w:szCs w:val="26"/>
        </w:rPr>
      </w:pP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D" w:rsidRPr="00E27AFD" w:rsidRDefault="00E27AFD" w:rsidP="00E27AFD">
            <w:pPr>
              <w:jc w:val="center"/>
              <w:rPr>
                <w:sz w:val="26"/>
                <w:szCs w:val="26"/>
              </w:rPr>
            </w:pPr>
            <w:r w:rsidRPr="00E27AFD">
              <w:rPr>
                <w:sz w:val="26"/>
                <w:szCs w:val="26"/>
              </w:rPr>
              <w:t xml:space="preserve">Открытые районные соревнования по спортивному туризму </w:t>
            </w:r>
          </w:p>
          <w:p w:rsidR="00EB4FEA" w:rsidRPr="00E27AFD" w:rsidRDefault="00EB4FEA" w:rsidP="00F40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D" w:rsidRPr="00E27AFD" w:rsidRDefault="00A33AA0" w:rsidP="00E27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27AFD" w:rsidRPr="00E27AFD">
              <w:rPr>
                <w:sz w:val="26"/>
                <w:szCs w:val="26"/>
              </w:rPr>
              <w:t>гт</w:t>
            </w:r>
            <w:r>
              <w:rPr>
                <w:sz w:val="26"/>
                <w:szCs w:val="26"/>
              </w:rPr>
              <w:t>.</w:t>
            </w:r>
            <w:r w:rsidR="00E27AFD" w:rsidRPr="00E27AFD">
              <w:rPr>
                <w:sz w:val="26"/>
                <w:szCs w:val="26"/>
              </w:rPr>
              <w:t xml:space="preserve"> Нефте</w:t>
            </w:r>
            <w:r>
              <w:rPr>
                <w:sz w:val="26"/>
                <w:szCs w:val="26"/>
              </w:rPr>
              <w:t>горск</w:t>
            </w:r>
            <w:r w:rsidR="00E27AFD" w:rsidRPr="00E27AFD">
              <w:rPr>
                <w:sz w:val="26"/>
                <w:szCs w:val="26"/>
              </w:rPr>
              <w:t xml:space="preserve"> </w:t>
            </w:r>
          </w:p>
          <w:p w:rsidR="00E27AFD" w:rsidRPr="00E27AFD" w:rsidRDefault="00E27AFD" w:rsidP="00E27AFD">
            <w:pPr>
              <w:jc w:val="center"/>
              <w:rPr>
                <w:sz w:val="26"/>
                <w:szCs w:val="26"/>
              </w:rPr>
            </w:pPr>
            <w:r w:rsidRPr="00E27AFD">
              <w:rPr>
                <w:sz w:val="26"/>
                <w:szCs w:val="26"/>
              </w:rPr>
              <w:t>ул. Физкультурная 1</w:t>
            </w:r>
          </w:p>
          <w:p w:rsidR="00D257E9" w:rsidRPr="00D257E9" w:rsidRDefault="00D257E9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МКУ</w:t>
            </w:r>
            <w:r>
              <w:rPr>
                <w:sz w:val="26"/>
                <w:szCs w:val="26"/>
              </w:rPr>
              <w:t xml:space="preserve"> </w:t>
            </w:r>
            <w:r w:rsidRPr="00D257E9">
              <w:rPr>
                <w:sz w:val="26"/>
                <w:szCs w:val="26"/>
              </w:rPr>
              <w:t>«НСК»</w:t>
            </w:r>
          </w:p>
          <w:p w:rsidR="00EB4FEA" w:rsidRPr="00E27AFD" w:rsidRDefault="00EB4FEA" w:rsidP="00E27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3" w:rsidRPr="00E27AFD" w:rsidRDefault="00E27AFD" w:rsidP="00F65913">
            <w:pPr>
              <w:jc w:val="center"/>
              <w:rPr>
                <w:sz w:val="26"/>
                <w:szCs w:val="26"/>
              </w:rPr>
            </w:pPr>
            <w:r w:rsidRPr="00E27AFD">
              <w:rPr>
                <w:sz w:val="26"/>
                <w:szCs w:val="26"/>
              </w:rPr>
              <w:t>05</w:t>
            </w:r>
            <w:r w:rsidR="00F65913" w:rsidRPr="00E27AFD">
              <w:rPr>
                <w:sz w:val="26"/>
                <w:szCs w:val="26"/>
              </w:rPr>
              <w:t xml:space="preserve"> </w:t>
            </w:r>
            <w:r w:rsidRPr="00E27AFD">
              <w:rPr>
                <w:sz w:val="26"/>
                <w:szCs w:val="26"/>
              </w:rPr>
              <w:t>января</w:t>
            </w:r>
            <w:r w:rsidR="00F65913" w:rsidRPr="00E27AFD">
              <w:rPr>
                <w:sz w:val="26"/>
                <w:szCs w:val="26"/>
              </w:rPr>
              <w:t xml:space="preserve"> </w:t>
            </w:r>
          </w:p>
          <w:p w:rsidR="00F65913" w:rsidRPr="00E27AFD" w:rsidRDefault="00E27AFD" w:rsidP="00F65913">
            <w:pPr>
              <w:jc w:val="center"/>
              <w:rPr>
                <w:sz w:val="26"/>
                <w:szCs w:val="26"/>
              </w:rPr>
            </w:pPr>
            <w:r w:rsidRPr="00E27AFD">
              <w:rPr>
                <w:sz w:val="26"/>
                <w:szCs w:val="26"/>
              </w:rPr>
              <w:t>2020</w:t>
            </w:r>
            <w:r w:rsidR="00F65913" w:rsidRPr="00E27AFD">
              <w:rPr>
                <w:sz w:val="26"/>
                <w:szCs w:val="26"/>
              </w:rPr>
              <w:t xml:space="preserve"> </w:t>
            </w:r>
            <w:r w:rsidR="00124346" w:rsidRPr="00E27AFD">
              <w:rPr>
                <w:sz w:val="26"/>
                <w:szCs w:val="26"/>
              </w:rPr>
              <w:t>года</w:t>
            </w:r>
          </w:p>
          <w:p w:rsidR="00EB4FEA" w:rsidRPr="00E27AFD" w:rsidRDefault="00660584" w:rsidP="00E27AFD">
            <w:pPr>
              <w:jc w:val="center"/>
              <w:rPr>
                <w:sz w:val="26"/>
                <w:szCs w:val="26"/>
              </w:rPr>
            </w:pPr>
            <w:r w:rsidRPr="00E27AFD">
              <w:rPr>
                <w:sz w:val="26"/>
                <w:szCs w:val="26"/>
              </w:rPr>
              <w:t>1</w:t>
            </w:r>
            <w:r w:rsidR="00E27AFD" w:rsidRPr="00E27AFD">
              <w:rPr>
                <w:sz w:val="26"/>
                <w:szCs w:val="26"/>
              </w:rPr>
              <w:t>0</w:t>
            </w:r>
            <w:r w:rsidR="00850625" w:rsidRPr="00E27AFD">
              <w:rPr>
                <w:sz w:val="26"/>
                <w:szCs w:val="26"/>
              </w:rPr>
              <w:t>:</w:t>
            </w:r>
            <w:r w:rsidR="00F40630" w:rsidRPr="00E27AFD">
              <w:rPr>
                <w:sz w:val="26"/>
                <w:szCs w:val="26"/>
              </w:rPr>
              <w:t>00</w:t>
            </w:r>
            <w:r w:rsidR="00124346" w:rsidRPr="00E27A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E27AFD" w:rsidP="004F5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660584" w:rsidRPr="00A95904">
              <w:rPr>
                <w:sz w:val="26"/>
                <w:szCs w:val="26"/>
              </w:rPr>
              <w:t xml:space="preserve"> </w:t>
            </w:r>
            <w:r w:rsidR="00F65913" w:rsidRPr="00A95904">
              <w:rPr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A95904" w:rsidRDefault="00A57B2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F210F7" w:rsidRPr="00A95904" w:rsidRDefault="00EB4FEA" w:rsidP="00A33AA0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  <w:tr w:rsidR="00660584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Pr="00F40630" w:rsidRDefault="00660584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D" w:rsidRPr="00E27AFD" w:rsidRDefault="00E27AFD" w:rsidP="00E27AFD">
            <w:pPr>
              <w:jc w:val="center"/>
              <w:rPr>
                <w:sz w:val="26"/>
                <w:szCs w:val="26"/>
              </w:rPr>
            </w:pPr>
            <w:r w:rsidRPr="00E27AFD">
              <w:rPr>
                <w:sz w:val="26"/>
                <w:szCs w:val="26"/>
              </w:rPr>
              <w:t>Интеллектуальная викторина по пропаганде здорового образа жизни «Территория здоровья»</w:t>
            </w:r>
          </w:p>
          <w:p w:rsidR="00660584" w:rsidRPr="00E27AFD" w:rsidRDefault="00660584" w:rsidP="00F40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FD" w:rsidRPr="00E27AFD" w:rsidRDefault="00E27AFD" w:rsidP="00E27AFD">
            <w:pPr>
              <w:jc w:val="center"/>
              <w:rPr>
                <w:sz w:val="26"/>
                <w:szCs w:val="26"/>
              </w:rPr>
            </w:pPr>
            <w:r w:rsidRPr="00E27AFD">
              <w:rPr>
                <w:sz w:val="26"/>
                <w:szCs w:val="26"/>
              </w:rPr>
              <w:t>г. Хады</w:t>
            </w:r>
            <w:r w:rsidR="00A33AA0">
              <w:rPr>
                <w:sz w:val="26"/>
                <w:szCs w:val="26"/>
              </w:rPr>
              <w:t>женск</w:t>
            </w:r>
            <w:r w:rsidRPr="00E27AFD">
              <w:rPr>
                <w:sz w:val="26"/>
                <w:szCs w:val="26"/>
              </w:rPr>
              <w:t xml:space="preserve"> </w:t>
            </w:r>
          </w:p>
          <w:p w:rsidR="00E27AFD" w:rsidRPr="00E27AFD" w:rsidRDefault="00E27AFD" w:rsidP="00E27AFD">
            <w:pPr>
              <w:jc w:val="center"/>
              <w:rPr>
                <w:sz w:val="26"/>
                <w:szCs w:val="26"/>
              </w:rPr>
            </w:pPr>
            <w:r w:rsidRPr="00E27AFD">
              <w:rPr>
                <w:sz w:val="26"/>
                <w:szCs w:val="26"/>
              </w:rPr>
              <w:t>ул. Школьная 33</w:t>
            </w:r>
          </w:p>
          <w:p w:rsidR="00F210F7" w:rsidRPr="00E27AFD" w:rsidRDefault="00E27AFD" w:rsidP="00A3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Хадыжен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Pr="00E27AFD" w:rsidRDefault="00F40630" w:rsidP="00660584">
            <w:pPr>
              <w:jc w:val="center"/>
              <w:rPr>
                <w:sz w:val="26"/>
                <w:szCs w:val="26"/>
              </w:rPr>
            </w:pPr>
            <w:r w:rsidRPr="00E27AFD">
              <w:rPr>
                <w:sz w:val="26"/>
                <w:szCs w:val="26"/>
              </w:rPr>
              <w:t>1</w:t>
            </w:r>
            <w:r w:rsidR="00E27AFD" w:rsidRPr="00E27AFD">
              <w:rPr>
                <w:sz w:val="26"/>
                <w:szCs w:val="26"/>
              </w:rPr>
              <w:t>5</w:t>
            </w:r>
            <w:r w:rsidR="00660584" w:rsidRPr="00E27AFD">
              <w:rPr>
                <w:sz w:val="26"/>
                <w:szCs w:val="26"/>
              </w:rPr>
              <w:t xml:space="preserve"> </w:t>
            </w:r>
            <w:r w:rsidR="00E27AFD" w:rsidRPr="00E27AFD">
              <w:rPr>
                <w:sz w:val="26"/>
                <w:szCs w:val="26"/>
              </w:rPr>
              <w:t>января</w:t>
            </w:r>
            <w:r w:rsidR="00660584" w:rsidRPr="00E27AFD">
              <w:rPr>
                <w:sz w:val="26"/>
                <w:szCs w:val="26"/>
              </w:rPr>
              <w:t xml:space="preserve"> </w:t>
            </w:r>
          </w:p>
          <w:p w:rsidR="00660584" w:rsidRPr="00E27AFD" w:rsidRDefault="00E27AFD" w:rsidP="00660584">
            <w:pPr>
              <w:jc w:val="center"/>
              <w:rPr>
                <w:sz w:val="26"/>
                <w:szCs w:val="26"/>
              </w:rPr>
            </w:pPr>
            <w:r w:rsidRPr="00E27AFD">
              <w:rPr>
                <w:sz w:val="26"/>
                <w:szCs w:val="26"/>
              </w:rPr>
              <w:t>2020</w:t>
            </w:r>
            <w:r w:rsidR="00660584" w:rsidRPr="00E27AFD">
              <w:rPr>
                <w:sz w:val="26"/>
                <w:szCs w:val="26"/>
              </w:rPr>
              <w:t xml:space="preserve"> года</w:t>
            </w:r>
          </w:p>
          <w:p w:rsidR="00660584" w:rsidRPr="00E27AFD" w:rsidRDefault="00660584" w:rsidP="00660584">
            <w:pPr>
              <w:jc w:val="center"/>
              <w:rPr>
                <w:sz w:val="26"/>
                <w:szCs w:val="26"/>
              </w:rPr>
            </w:pPr>
            <w:r w:rsidRPr="00E27AFD">
              <w:rPr>
                <w:sz w:val="26"/>
                <w:szCs w:val="26"/>
              </w:rPr>
              <w:t>1</w:t>
            </w:r>
            <w:r w:rsidR="00E27AFD" w:rsidRPr="00E27AFD">
              <w:rPr>
                <w:sz w:val="26"/>
                <w:szCs w:val="26"/>
              </w:rPr>
              <w:t>5</w:t>
            </w:r>
            <w:r w:rsidRPr="00E27AFD">
              <w:rPr>
                <w:sz w:val="26"/>
                <w:szCs w:val="26"/>
              </w:rPr>
              <w:t>:</w:t>
            </w:r>
            <w:r w:rsidR="00E27AFD" w:rsidRPr="00E27AFD">
              <w:rPr>
                <w:sz w:val="26"/>
                <w:szCs w:val="26"/>
              </w:rPr>
              <w:t>0</w:t>
            </w:r>
            <w:r w:rsidRPr="00E27AFD">
              <w:rPr>
                <w:sz w:val="26"/>
                <w:szCs w:val="26"/>
              </w:rPr>
              <w:t xml:space="preserve">0 </w:t>
            </w:r>
          </w:p>
          <w:p w:rsidR="00660584" w:rsidRPr="00E27AFD" w:rsidRDefault="00660584" w:rsidP="00F659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Pr="00A95904" w:rsidRDefault="00E27AFD" w:rsidP="004F5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660584" w:rsidRPr="00A95904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Pr="00A95904" w:rsidRDefault="00660584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660584" w:rsidRPr="00A95904" w:rsidRDefault="00A57B28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660584" w:rsidRPr="00A95904" w:rsidRDefault="00660584" w:rsidP="000C460C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372D7F" w:rsidRPr="00FB36F1" w:rsidRDefault="00E7414B" w:rsidP="00084248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60584" w:rsidRPr="00FB36F1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B90709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09" w:rsidRDefault="00205E2D" w:rsidP="00205E2D">
            <w:pPr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 xml:space="preserve">Семейная эстафета </w:t>
            </w:r>
          </w:p>
          <w:p w:rsidR="00205E2D" w:rsidRPr="00B90709" w:rsidRDefault="00205E2D" w:rsidP="00205E2D">
            <w:pPr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«Весёлые старты!»</w:t>
            </w:r>
          </w:p>
          <w:p w:rsidR="00623A37" w:rsidRPr="00B90709" w:rsidRDefault="00623A37" w:rsidP="00205E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2D" w:rsidRPr="00B90709" w:rsidRDefault="00205E2D" w:rsidP="00205E2D">
            <w:pPr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г. Апшеронск</w:t>
            </w:r>
          </w:p>
          <w:p w:rsidR="00205E2D" w:rsidRPr="00B90709" w:rsidRDefault="00205E2D" w:rsidP="00205E2D">
            <w:pPr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ул.</w:t>
            </w:r>
            <w:r w:rsidR="00A33AA0">
              <w:rPr>
                <w:sz w:val="26"/>
                <w:szCs w:val="26"/>
              </w:rPr>
              <w:t xml:space="preserve"> </w:t>
            </w:r>
            <w:r w:rsidRPr="00B90709">
              <w:rPr>
                <w:sz w:val="26"/>
                <w:szCs w:val="26"/>
              </w:rPr>
              <w:t>Ленина, 47</w:t>
            </w:r>
          </w:p>
          <w:p w:rsidR="00205E2D" w:rsidRPr="00B90709" w:rsidRDefault="00205E2D" w:rsidP="00205E2D">
            <w:pPr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МБОУЛ № 1</w:t>
            </w:r>
          </w:p>
          <w:p w:rsidR="00205E2D" w:rsidRPr="00B90709" w:rsidRDefault="00205E2D" w:rsidP="00205E2D">
            <w:pPr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Спортивный зал</w:t>
            </w:r>
          </w:p>
          <w:p w:rsidR="00623A37" w:rsidRPr="00B90709" w:rsidRDefault="00623A37" w:rsidP="00205E2D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B90709" w:rsidRDefault="00623A37" w:rsidP="00906CBD">
            <w:pPr>
              <w:contextualSpacing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 xml:space="preserve">02 </w:t>
            </w:r>
            <w:r w:rsidR="00205E2D" w:rsidRPr="00B90709">
              <w:rPr>
                <w:sz w:val="26"/>
                <w:szCs w:val="26"/>
              </w:rPr>
              <w:t>января 2020</w:t>
            </w:r>
            <w:r w:rsidRPr="00B90709">
              <w:rPr>
                <w:sz w:val="26"/>
                <w:szCs w:val="26"/>
              </w:rPr>
              <w:t xml:space="preserve"> года</w:t>
            </w:r>
          </w:p>
          <w:p w:rsidR="00623A37" w:rsidRPr="00B90709" w:rsidRDefault="00623A37" w:rsidP="00906CBD">
            <w:pPr>
              <w:contextualSpacing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10:</w:t>
            </w:r>
            <w:r w:rsidR="00205E2D" w:rsidRPr="00B90709">
              <w:rPr>
                <w:sz w:val="26"/>
                <w:szCs w:val="26"/>
              </w:rPr>
              <w:t>3</w:t>
            </w:r>
            <w:r w:rsidRPr="00B90709">
              <w:rPr>
                <w:sz w:val="26"/>
                <w:szCs w:val="26"/>
              </w:rPr>
              <w:t>0</w:t>
            </w:r>
          </w:p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B90709" w:rsidRDefault="00205E2D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0709">
              <w:rPr>
                <w:rFonts w:ascii="Times New Roman" w:eastAsia="Times New Roman" w:hAnsi="Times New Roman"/>
                <w:sz w:val="26"/>
                <w:szCs w:val="26"/>
              </w:rPr>
              <w:t>96</w:t>
            </w:r>
            <w:r w:rsidR="00623A37" w:rsidRPr="00B90709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Спортивные соревнования «Весёлый зимний марафон!»</w:t>
            </w:r>
          </w:p>
          <w:p w:rsidR="00F210F7" w:rsidRPr="00B90709" w:rsidRDefault="00F210F7" w:rsidP="00983C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A33AA0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Ерик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ул. Школьная, 18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 xml:space="preserve">МБОУСОШ № 10 </w:t>
            </w:r>
          </w:p>
          <w:p w:rsidR="00F210F7" w:rsidRPr="00B90709" w:rsidRDefault="00F210F7" w:rsidP="00983C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83C3A">
            <w:pPr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09 января 2020 года</w:t>
            </w:r>
          </w:p>
          <w:p w:rsidR="00F210F7" w:rsidRPr="00B90709" w:rsidRDefault="00F210F7" w:rsidP="00983C3A">
            <w:pPr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 xml:space="preserve">10: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83C3A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4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Уроки  здоровья «Больше знаешь – здоровее будешь!»</w:t>
            </w:r>
          </w:p>
          <w:p w:rsidR="00F210F7" w:rsidRPr="00B90709" w:rsidRDefault="00F210F7" w:rsidP="00983C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="00A33AA0">
              <w:rPr>
                <w:rFonts w:ascii="Times New Roman" w:hAnsi="Times New Roman"/>
                <w:sz w:val="26"/>
                <w:szCs w:val="26"/>
              </w:rPr>
              <w:t>Апшеронск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ул. Репина¸ 51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МБОУСОШ № 18</w:t>
            </w:r>
          </w:p>
          <w:p w:rsidR="00F210F7" w:rsidRPr="00B90709" w:rsidRDefault="00F210F7" w:rsidP="00983C3A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lastRenderedPageBreak/>
              <w:t>14 января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12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83C3A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0709">
              <w:rPr>
                <w:rFonts w:ascii="Times New Roman" w:eastAsia="Times New Roman" w:hAnsi="Times New Roman"/>
                <w:sz w:val="26"/>
                <w:szCs w:val="26"/>
              </w:rPr>
              <w:t>15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lastRenderedPageBreak/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Default="00F210F7" w:rsidP="00205E2D">
            <w:pPr>
              <w:spacing w:before="30" w:after="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90709">
              <w:rPr>
                <w:sz w:val="26"/>
                <w:szCs w:val="26"/>
              </w:rPr>
              <w:t xml:space="preserve">нижная выставка </w:t>
            </w:r>
          </w:p>
          <w:p w:rsidR="00F210F7" w:rsidRPr="00B90709" w:rsidRDefault="00F210F7" w:rsidP="00205E2D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 xml:space="preserve">«Ваш выбор-здоровье, жизнь, успех» </w:t>
            </w:r>
          </w:p>
          <w:p w:rsidR="00F210F7" w:rsidRPr="00B90709" w:rsidRDefault="00F210F7" w:rsidP="00205E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77" w:rsidRDefault="00A33AA0" w:rsidP="00205E2D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Хадыженск</w:t>
            </w:r>
            <w:r w:rsidR="00F210F7" w:rsidRPr="00B90709">
              <w:rPr>
                <w:sz w:val="26"/>
                <w:szCs w:val="26"/>
              </w:rPr>
              <w:t xml:space="preserve"> </w:t>
            </w:r>
          </w:p>
          <w:p w:rsidR="00F210F7" w:rsidRPr="00B90709" w:rsidRDefault="00F210F7" w:rsidP="00205E2D">
            <w:pPr>
              <w:ind w:right="-108"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ул. Промысловая, 18</w:t>
            </w:r>
          </w:p>
          <w:p w:rsidR="00F210F7" w:rsidRPr="00B90709" w:rsidRDefault="00F210F7" w:rsidP="00205E2D">
            <w:pPr>
              <w:ind w:right="-108"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 xml:space="preserve">МБОУСОШ № 7 </w:t>
            </w:r>
          </w:p>
          <w:p w:rsidR="00F210F7" w:rsidRPr="00B90709" w:rsidRDefault="00F210F7" w:rsidP="00205E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06CBD">
            <w:pPr>
              <w:contextualSpacing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15 января 2020 года</w:t>
            </w:r>
          </w:p>
          <w:p w:rsidR="00F210F7" w:rsidRPr="00B90709" w:rsidRDefault="00F210F7" w:rsidP="00906CBD">
            <w:pPr>
              <w:contextualSpacing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12:00</w:t>
            </w:r>
          </w:p>
          <w:p w:rsidR="00F210F7" w:rsidRPr="00B90709" w:rsidRDefault="00F210F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1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B90709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90709">
              <w:rPr>
                <w:color w:val="000000"/>
                <w:sz w:val="26"/>
                <w:szCs w:val="26"/>
                <w:shd w:val="clear" w:color="auto" w:fill="FFFFFF"/>
              </w:rPr>
              <w:t>Беседа-диалог</w:t>
            </w:r>
          </w:p>
          <w:p w:rsidR="00F210F7" w:rsidRPr="00B90709" w:rsidRDefault="00F210F7" w:rsidP="00B90709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90709">
              <w:rPr>
                <w:color w:val="000000"/>
                <w:sz w:val="26"/>
                <w:szCs w:val="26"/>
                <w:shd w:val="clear" w:color="auto" w:fill="FFFFFF"/>
              </w:rPr>
              <w:t>с показом видеоролика профессора</w:t>
            </w:r>
          </w:p>
          <w:p w:rsidR="00F210F7" w:rsidRPr="00B90709" w:rsidRDefault="00F210F7" w:rsidP="00B90709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90709">
              <w:rPr>
                <w:color w:val="000000"/>
                <w:sz w:val="26"/>
                <w:szCs w:val="26"/>
                <w:shd w:val="clear" w:color="auto" w:fill="FFFFFF"/>
              </w:rPr>
              <w:t>Жданова В.Г.</w:t>
            </w:r>
          </w:p>
          <w:p w:rsidR="00F210F7" w:rsidRPr="00B90709" w:rsidRDefault="00F210F7" w:rsidP="00B90709">
            <w:pPr>
              <w:jc w:val="center"/>
              <w:rPr>
                <w:sz w:val="26"/>
                <w:szCs w:val="26"/>
              </w:rPr>
            </w:pPr>
            <w:r w:rsidRPr="00B90709">
              <w:rPr>
                <w:color w:val="000000"/>
                <w:sz w:val="26"/>
                <w:szCs w:val="26"/>
                <w:shd w:val="clear" w:color="auto" w:fill="FFFFFF"/>
              </w:rPr>
              <w:t>«О вреде алкоголя»</w:t>
            </w:r>
          </w:p>
          <w:p w:rsidR="00F210F7" w:rsidRPr="00B90709" w:rsidRDefault="00F210F7" w:rsidP="00B907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A33AA0" w:rsidP="00B907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Хадыженск</w:t>
            </w:r>
          </w:p>
          <w:p w:rsidR="00F210F7" w:rsidRPr="00B90709" w:rsidRDefault="00F210F7" w:rsidP="00B90709">
            <w:pPr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ул.</w:t>
            </w:r>
            <w:r w:rsidR="00A33AA0">
              <w:rPr>
                <w:sz w:val="26"/>
                <w:szCs w:val="26"/>
              </w:rPr>
              <w:t xml:space="preserve"> </w:t>
            </w:r>
            <w:r w:rsidRPr="00B90709">
              <w:rPr>
                <w:sz w:val="26"/>
                <w:szCs w:val="26"/>
              </w:rPr>
              <w:t>Аэродромная,</w:t>
            </w:r>
            <w:r w:rsidR="00491A77">
              <w:rPr>
                <w:sz w:val="26"/>
                <w:szCs w:val="26"/>
              </w:rPr>
              <w:t xml:space="preserve"> </w:t>
            </w:r>
            <w:r w:rsidRPr="00B90709">
              <w:rPr>
                <w:sz w:val="26"/>
                <w:szCs w:val="26"/>
              </w:rPr>
              <w:t xml:space="preserve">43 а </w:t>
            </w:r>
          </w:p>
          <w:p w:rsidR="00F210F7" w:rsidRPr="00B90709" w:rsidRDefault="00F210F7" w:rsidP="00B90709">
            <w:pPr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МБОУСОШ № 15</w:t>
            </w:r>
          </w:p>
          <w:p w:rsidR="00F210F7" w:rsidRPr="00B90709" w:rsidRDefault="00F210F7" w:rsidP="00B90709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17 января</w:t>
            </w:r>
          </w:p>
          <w:p w:rsidR="00F210F7" w:rsidRPr="00B90709" w:rsidRDefault="00F210F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F210F7" w:rsidRPr="00B90709" w:rsidRDefault="00F210F7" w:rsidP="00B9070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13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06CB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77" w:rsidRDefault="00F210F7" w:rsidP="00491A77">
            <w:pPr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 xml:space="preserve">Спортивное мероприятие </w:t>
            </w:r>
          </w:p>
          <w:p w:rsidR="00491A77" w:rsidRPr="00B90709" w:rsidRDefault="00F210F7" w:rsidP="00491A77">
            <w:pPr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 xml:space="preserve">«Я выбираю здоровый образ жизни» </w:t>
            </w:r>
          </w:p>
          <w:p w:rsidR="00F210F7" w:rsidRPr="00B90709" w:rsidRDefault="00F210F7" w:rsidP="00B90709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A0" w:rsidRDefault="00F210F7" w:rsidP="00B90709">
            <w:pPr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п.</w:t>
            </w:r>
            <w:r w:rsidR="00A33AA0">
              <w:rPr>
                <w:sz w:val="26"/>
                <w:szCs w:val="26"/>
              </w:rPr>
              <w:t xml:space="preserve"> </w:t>
            </w:r>
            <w:r w:rsidRPr="00B90709">
              <w:rPr>
                <w:sz w:val="26"/>
                <w:szCs w:val="26"/>
              </w:rPr>
              <w:t xml:space="preserve">Новые Поляны </w:t>
            </w:r>
          </w:p>
          <w:p w:rsidR="00F210F7" w:rsidRPr="00B90709" w:rsidRDefault="00F210F7" w:rsidP="00B90709">
            <w:pPr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ул.</w:t>
            </w:r>
            <w:r w:rsidR="00A33AA0">
              <w:rPr>
                <w:sz w:val="26"/>
                <w:szCs w:val="26"/>
              </w:rPr>
              <w:t xml:space="preserve"> </w:t>
            </w:r>
            <w:r w:rsidRPr="00B90709">
              <w:rPr>
                <w:sz w:val="26"/>
                <w:szCs w:val="26"/>
              </w:rPr>
              <w:t>Школьная, 2</w:t>
            </w:r>
          </w:p>
          <w:p w:rsidR="00F210F7" w:rsidRPr="00B90709" w:rsidRDefault="00F210F7" w:rsidP="00B90709">
            <w:pPr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МБОУСОШ № 28</w:t>
            </w:r>
          </w:p>
          <w:p w:rsidR="00F210F7" w:rsidRPr="00B90709" w:rsidRDefault="00F210F7" w:rsidP="00B907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 xml:space="preserve">20 января </w:t>
            </w:r>
          </w:p>
          <w:p w:rsidR="00F210F7" w:rsidRPr="00B90709" w:rsidRDefault="00F210F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F210F7" w:rsidRPr="00B90709" w:rsidRDefault="00F210F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13:00</w:t>
            </w:r>
          </w:p>
          <w:p w:rsidR="00F210F7" w:rsidRPr="00B90709" w:rsidRDefault="00F210F7" w:rsidP="00906C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5F5ACD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="00F210F7" w:rsidRPr="00B90709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743B92" w:rsidRDefault="00F210F7" w:rsidP="00623A37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83C3A">
            <w:pPr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Тематическая беседа «Задумайся о будущем»</w:t>
            </w:r>
          </w:p>
          <w:p w:rsidR="00F210F7" w:rsidRPr="00B90709" w:rsidRDefault="00F210F7" w:rsidP="00983C3A">
            <w:pPr>
              <w:pStyle w:val="a5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77" w:rsidRDefault="00A33AA0" w:rsidP="00983C3A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Хадыженск</w:t>
            </w:r>
            <w:r w:rsidR="00F210F7" w:rsidRPr="00B90709">
              <w:rPr>
                <w:sz w:val="26"/>
                <w:szCs w:val="26"/>
              </w:rPr>
              <w:t xml:space="preserve"> </w:t>
            </w:r>
          </w:p>
          <w:p w:rsidR="00F210F7" w:rsidRPr="00B90709" w:rsidRDefault="00F210F7" w:rsidP="00983C3A">
            <w:pPr>
              <w:ind w:right="-108"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ул. Промысловая, 18</w:t>
            </w:r>
          </w:p>
          <w:p w:rsidR="00F210F7" w:rsidRPr="00B90709" w:rsidRDefault="00F210F7" w:rsidP="00983C3A">
            <w:pPr>
              <w:ind w:right="-108"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 xml:space="preserve">МБОУСОШ № 7 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27 января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83C3A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0709">
              <w:rPr>
                <w:rFonts w:ascii="Times New Roman" w:eastAsia="Times New Roman" w:hAnsi="Times New Roman"/>
                <w:sz w:val="26"/>
                <w:szCs w:val="26"/>
              </w:rPr>
              <w:t>12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743B92" w:rsidRDefault="00F210F7" w:rsidP="00623A37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83C3A">
            <w:pPr>
              <w:jc w:val="center"/>
              <w:rPr>
                <w:color w:val="000000"/>
                <w:sz w:val="26"/>
                <w:szCs w:val="26"/>
              </w:rPr>
            </w:pPr>
            <w:r w:rsidRPr="00B90709">
              <w:rPr>
                <w:color w:val="000000"/>
                <w:sz w:val="26"/>
                <w:szCs w:val="26"/>
              </w:rPr>
              <w:t xml:space="preserve">Час здоровых советов «Выбираем жизнь без </w:t>
            </w:r>
            <w:r>
              <w:rPr>
                <w:color w:val="000000"/>
                <w:sz w:val="26"/>
                <w:szCs w:val="26"/>
              </w:rPr>
              <w:t>табачного дыма»</w:t>
            </w:r>
          </w:p>
          <w:p w:rsidR="00F210F7" w:rsidRPr="00B90709" w:rsidRDefault="00F210F7" w:rsidP="00983C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83C3A">
            <w:pPr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г. Апшеронск</w:t>
            </w:r>
          </w:p>
          <w:p w:rsidR="00F210F7" w:rsidRPr="00B90709" w:rsidRDefault="00F210F7" w:rsidP="00983C3A">
            <w:pPr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ул. Ленина, 74</w:t>
            </w:r>
          </w:p>
          <w:p w:rsidR="00F210F7" w:rsidRPr="00B90709" w:rsidRDefault="00F210F7" w:rsidP="00983C3A">
            <w:pPr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МБОУСОШ</w:t>
            </w:r>
            <w:r w:rsidR="003B4FC0">
              <w:rPr>
                <w:sz w:val="26"/>
                <w:szCs w:val="26"/>
              </w:rPr>
              <w:t xml:space="preserve"> </w:t>
            </w:r>
            <w:r w:rsidRPr="00B90709">
              <w:rPr>
                <w:sz w:val="26"/>
                <w:szCs w:val="26"/>
              </w:rPr>
              <w:t>№ 2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28 января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11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4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№</w:t>
            </w:r>
          </w:p>
          <w:p w:rsidR="00794D7D" w:rsidRPr="00375E8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Место проведения</w:t>
            </w:r>
          </w:p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Количество </w:t>
            </w:r>
          </w:p>
          <w:p w:rsidR="00794D7D" w:rsidRPr="00375E88" w:rsidRDefault="001818F1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у</w:t>
            </w:r>
            <w:r w:rsidR="00794D7D" w:rsidRPr="00375E88">
              <w:rPr>
                <w:sz w:val="26"/>
                <w:szCs w:val="26"/>
              </w:rPr>
              <w:t>частников</w:t>
            </w:r>
            <w:r w:rsidRPr="00375E8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Ответственные </w:t>
            </w:r>
          </w:p>
          <w:p w:rsidR="007778A6" w:rsidRPr="00375E88" w:rsidRDefault="00114A06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в</w:t>
            </w:r>
            <w:r w:rsidR="00794D7D" w:rsidRPr="00375E88">
              <w:rPr>
                <w:sz w:val="26"/>
                <w:szCs w:val="26"/>
              </w:rPr>
              <w:t xml:space="preserve">едомство, Ф.И.О. </w:t>
            </w:r>
          </w:p>
          <w:p w:rsidR="00794D7D" w:rsidRPr="00375E8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D257E9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C0" w:rsidRPr="00D257E9" w:rsidRDefault="003B4FC0" w:rsidP="003B4FC0">
            <w:pPr>
              <w:pStyle w:val="28"/>
              <w:snapToGrid w:val="0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Дискуссия</w:t>
            </w:r>
          </w:p>
          <w:p w:rsidR="003B4FC0" w:rsidRPr="00D257E9" w:rsidRDefault="003B4FC0" w:rsidP="003B4FC0">
            <w:pPr>
              <w:pStyle w:val="28"/>
              <w:snapToGrid w:val="0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 xml:space="preserve"> </w:t>
            </w:r>
            <w:r w:rsidR="00D257E9">
              <w:rPr>
                <w:sz w:val="26"/>
                <w:szCs w:val="26"/>
              </w:rPr>
              <w:t>«В плену безумия»</w:t>
            </w:r>
          </w:p>
          <w:p w:rsidR="000F26BF" w:rsidRPr="00D257E9" w:rsidRDefault="000F26BF" w:rsidP="003B4F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C0" w:rsidRPr="00D257E9" w:rsidRDefault="003B4FC0" w:rsidP="003B4FC0">
            <w:pPr>
              <w:pStyle w:val="28"/>
              <w:snapToGrid w:val="0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 xml:space="preserve">г. Хадыженск </w:t>
            </w:r>
          </w:p>
          <w:p w:rsidR="003B4FC0" w:rsidRPr="00D257E9" w:rsidRDefault="003B4FC0" w:rsidP="003B4FC0">
            <w:pPr>
              <w:pStyle w:val="28"/>
              <w:snapToGrid w:val="0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ул. Кирова,183</w:t>
            </w:r>
          </w:p>
          <w:p w:rsidR="003B4FC0" w:rsidRPr="00D257E9" w:rsidRDefault="003B4FC0" w:rsidP="003B4FC0">
            <w:pPr>
              <w:pStyle w:val="28"/>
              <w:snapToGrid w:val="0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 xml:space="preserve">МБУДОД школа искусств </w:t>
            </w:r>
          </w:p>
          <w:p w:rsidR="000C460C" w:rsidRPr="00D257E9" w:rsidRDefault="000C460C" w:rsidP="000C460C">
            <w:pPr>
              <w:pStyle w:val="27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C0" w:rsidRPr="00D257E9" w:rsidRDefault="003B4FC0" w:rsidP="004154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57E9">
              <w:rPr>
                <w:rFonts w:ascii="Times New Roman" w:hAnsi="Times New Roman"/>
                <w:sz w:val="26"/>
                <w:szCs w:val="26"/>
              </w:rPr>
              <w:t>17</w:t>
            </w:r>
            <w:r w:rsidR="004154C0" w:rsidRPr="00D257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57E9">
              <w:rPr>
                <w:rFonts w:ascii="Times New Roman" w:hAnsi="Times New Roman"/>
                <w:sz w:val="26"/>
                <w:szCs w:val="26"/>
              </w:rPr>
              <w:t>янва</w:t>
            </w:r>
            <w:r w:rsidR="004154C0" w:rsidRPr="00D257E9">
              <w:rPr>
                <w:rFonts w:ascii="Times New Roman" w:hAnsi="Times New Roman"/>
                <w:sz w:val="26"/>
                <w:szCs w:val="26"/>
              </w:rPr>
              <w:t>ря</w:t>
            </w:r>
          </w:p>
          <w:p w:rsidR="004154C0" w:rsidRPr="00D257E9" w:rsidRDefault="003B4FC0" w:rsidP="004154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57E9">
              <w:rPr>
                <w:rFonts w:ascii="Times New Roman" w:hAnsi="Times New Roman"/>
                <w:sz w:val="26"/>
                <w:szCs w:val="26"/>
              </w:rPr>
              <w:t>2020</w:t>
            </w:r>
            <w:r w:rsidR="00A57B28" w:rsidRPr="00D257E9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4154C0" w:rsidRPr="00D257E9" w:rsidRDefault="004154C0" w:rsidP="004154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57E9">
              <w:rPr>
                <w:rFonts w:ascii="Times New Roman" w:hAnsi="Times New Roman"/>
                <w:sz w:val="26"/>
                <w:szCs w:val="26"/>
              </w:rPr>
              <w:t>1</w:t>
            </w:r>
            <w:r w:rsidR="003B4FC0" w:rsidRPr="00D257E9">
              <w:rPr>
                <w:rFonts w:ascii="Times New Roman" w:hAnsi="Times New Roman"/>
                <w:sz w:val="26"/>
                <w:szCs w:val="26"/>
              </w:rPr>
              <w:t>6:</w:t>
            </w:r>
            <w:r w:rsidRPr="00D257E9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0F26BF" w:rsidRPr="00D257E9" w:rsidRDefault="000F26BF" w:rsidP="004154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D257E9" w:rsidRDefault="000C460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25</w:t>
            </w:r>
            <w:r w:rsidR="000F26BF" w:rsidRPr="00D257E9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D257E9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начальник отдела культуры</w:t>
            </w:r>
          </w:p>
          <w:p w:rsidR="005D2B8C" w:rsidRPr="00D257E9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Т.В. Манисская</w:t>
            </w:r>
          </w:p>
          <w:p w:rsidR="000F26BF" w:rsidRPr="00D257E9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89182135204</w:t>
            </w:r>
          </w:p>
        </w:tc>
      </w:tr>
      <w:tr w:rsidR="00F84867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D257E9" w:rsidRDefault="00F8486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C0" w:rsidRPr="00D257E9" w:rsidRDefault="003B4FC0" w:rsidP="003B4FC0">
            <w:pPr>
              <w:pStyle w:val="28"/>
              <w:spacing w:line="240" w:lineRule="auto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 xml:space="preserve">Беседа </w:t>
            </w:r>
          </w:p>
          <w:p w:rsidR="003B4FC0" w:rsidRPr="00D257E9" w:rsidRDefault="003B4FC0" w:rsidP="003B4FC0">
            <w:pPr>
              <w:pStyle w:val="28"/>
              <w:spacing w:line="240" w:lineRule="auto"/>
              <w:jc w:val="center"/>
              <w:rPr>
                <w:rFonts w:eastAsia="Andale Sans UI"/>
                <w:sz w:val="26"/>
                <w:szCs w:val="26"/>
                <w:lang w:eastAsia="ja-JP" w:bidi="fa-IR"/>
              </w:rPr>
            </w:pPr>
            <w:r w:rsidRPr="00D257E9">
              <w:rPr>
                <w:sz w:val="26"/>
                <w:szCs w:val="26"/>
              </w:rPr>
              <w:t xml:space="preserve">«Нужен ли нам здоровый образ жизни?» </w:t>
            </w:r>
          </w:p>
          <w:p w:rsidR="00F84867" w:rsidRPr="00D257E9" w:rsidRDefault="00F84867" w:rsidP="003B4FC0">
            <w:pPr>
              <w:pStyle w:val="a6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C0" w:rsidRPr="00D257E9" w:rsidRDefault="003B4FC0" w:rsidP="003B4FC0">
            <w:pPr>
              <w:pStyle w:val="28"/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D257E9">
              <w:rPr>
                <w:rFonts w:eastAsia="Calibri"/>
                <w:sz w:val="26"/>
                <w:szCs w:val="26"/>
              </w:rPr>
              <w:lastRenderedPageBreak/>
              <w:t>х.</w:t>
            </w:r>
            <w:r w:rsidR="00A33AA0">
              <w:rPr>
                <w:rFonts w:eastAsia="Calibri"/>
                <w:sz w:val="26"/>
                <w:szCs w:val="26"/>
              </w:rPr>
              <w:t xml:space="preserve"> </w:t>
            </w:r>
            <w:r w:rsidRPr="00D257E9">
              <w:rPr>
                <w:rFonts w:eastAsia="Calibri"/>
                <w:sz w:val="26"/>
                <w:szCs w:val="26"/>
              </w:rPr>
              <w:t>Калинина</w:t>
            </w:r>
          </w:p>
          <w:p w:rsidR="003B4FC0" w:rsidRPr="00D257E9" w:rsidRDefault="003B4FC0" w:rsidP="003B4FC0">
            <w:pPr>
              <w:pStyle w:val="28"/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D257E9">
              <w:rPr>
                <w:rFonts w:eastAsia="Calibri"/>
                <w:sz w:val="26"/>
                <w:szCs w:val="26"/>
              </w:rPr>
              <w:t>пер. Школьный, 1</w:t>
            </w:r>
          </w:p>
          <w:p w:rsidR="003B4FC0" w:rsidRPr="00D257E9" w:rsidRDefault="003B4FC0" w:rsidP="003B4FC0">
            <w:pPr>
              <w:pStyle w:val="28"/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 xml:space="preserve">МБОУСОШ№ </w:t>
            </w:r>
            <w:r w:rsidRPr="00D257E9">
              <w:rPr>
                <w:color w:val="000000"/>
                <w:sz w:val="26"/>
                <w:szCs w:val="26"/>
              </w:rPr>
              <w:t xml:space="preserve">№ 37 </w:t>
            </w:r>
          </w:p>
          <w:p w:rsidR="00672E57" w:rsidRPr="00D257E9" w:rsidRDefault="00672E57" w:rsidP="003B4F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Pr="00D257E9" w:rsidRDefault="004154C0" w:rsidP="004F5A8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57E9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3B4FC0" w:rsidRPr="00D257E9">
              <w:rPr>
                <w:rFonts w:ascii="Times New Roman" w:hAnsi="Times New Roman"/>
                <w:sz w:val="26"/>
                <w:szCs w:val="26"/>
              </w:rPr>
              <w:t>1</w:t>
            </w:r>
            <w:r w:rsidRPr="00D257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4FC0" w:rsidRPr="00D257E9">
              <w:rPr>
                <w:rFonts w:ascii="Times New Roman" w:hAnsi="Times New Roman"/>
                <w:sz w:val="26"/>
                <w:szCs w:val="26"/>
              </w:rPr>
              <w:t>янва</w:t>
            </w:r>
            <w:r w:rsidR="00C05C6B" w:rsidRPr="00D257E9">
              <w:rPr>
                <w:rFonts w:ascii="Times New Roman" w:hAnsi="Times New Roman"/>
                <w:sz w:val="26"/>
                <w:szCs w:val="26"/>
              </w:rPr>
              <w:t>ря</w:t>
            </w:r>
            <w:r w:rsidR="00F84867" w:rsidRPr="00D257E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84867" w:rsidRPr="00D257E9" w:rsidRDefault="003B4FC0" w:rsidP="004F5A8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57E9">
              <w:rPr>
                <w:rFonts w:ascii="Times New Roman" w:hAnsi="Times New Roman"/>
                <w:sz w:val="26"/>
                <w:szCs w:val="26"/>
              </w:rPr>
              <w:t>2020</w:t>
            </w:r>
            <w:r w:rsidR="00F84867" w:rsidRPr="00D257E9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F84867" w:rsidRPr="00D257E9" w:rsidRDefault="007542D8" w:rsidP="003B4F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57E9">
              <w:rPr>
                <w:rFonts w:ascii="Times New Roman" w:hAnsi="Times New Roman"/>
                <w:sz w:val="26"/>
                <w:szCs w:val="26"/>
              </w:rPr>
              <w:t>1</w:t>
            </w:r>
            <w:r w:rsidR="003B4FC0" w:rsidRPr="00D257E9">
              <w:rPr>
                <w:rFonts w:ascii="Times New Roman" w:hAnsi="Times New Roman"/>
                <w:sz w:val="26"/>
                <w:szCs w:val="26"/>
              </w:rPr>
              <w:t>3</w:t>
            </w:r>
            <w:r w:rsidR="0085090D" w:rsidRPr="00D257E9">
              <w:rPr>
                <w:rFonts w:ascii="Times New Roman" w:hAnsi="Times New Roman"/>
                <w:sz w:val="26"/>
                <w:szCs w:val="26"/>
              </w:rPr>
              <w:t>:</w:t>
            </w:r>
            <w:r w:rsidR="003B4FC0" w:rsidRPr="00D257E9">
              <w:rPr>
                <w:rFonts w:ascii="Times New Roman" w:hAnsi="Times New Roman"/>
                <w:sz w:val="26"/>
                <w:szCs w:val="26"/>
              </w:rPr>
              <w:t>4</w:t>
            </w:r>
            <w:r w:rsidR="00F84867" w:rsidRPr="00D257E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D257E9" w:rsidRDefault="003B4FC0" w:rsidP="005D2B8C">
            <w:pPr>
              <w:pStyle w:val="22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30</w:t>
            </w:r>
            <w:r w:rsidR="00F84867" w:rsidRPr="00D257E9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Pr="00D257E9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начальник отдела культуры</w:t>
            </w:r>
          </w:p>
          <w:p w:rsidR="005D2B8C" w:rsidRPr="00D257E9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Т.В. Манисская</w:t>
            </w:r>
          </w:p>
          <w:p w:rsidR="00F84867" w:rsidRPr="00D257E9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89182135204</w:t>
            </w:r>
          </w:p>
        </w:tc>
      </w:tr>
    </w:tbl>
    <w:p w:rsidR="0033244E" w:rsidRPr="00D257E9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D257E9">
        <w:rPr>
          <w:b/>
          <w:sz w:val="26"/>
          <w:szCs w:val="26"/>
        </w:rPr>
        <w:lastRenderedPageBreak/>
        <w:t xml:space="preserve">В </w:t>
      </w:r>
      <w:r w:rsidR="00A339CF" w:rsidRPr="00D257E9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D257E9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№</w:t>
            </w:r>
          </w:p>
          <w:p w:rsidR="00794D7D" w:rsidRPr="00D257E9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Место проведения</w:t>
            </w:r>
          </w:p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 xml:space="preserve">Количество </w:t>
            </w:r>
          </w:p>
          <w:p w:rsidR="00794D7D" w:rsidRPr="00D257E9" w:rsidRDefault="0029629E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у</w:t>
            </w:r>
            <w:r w:rsidR="00794D7D" w:rsidRPr="00D257E9">
              <w:rPr>
                <w:sz w:val="26"/>
                <w:szCs w:val="26"/>
              </w:rPr>
              <w:t>частников</w:t>
            </w:r>
            <w:r w:rsidR="00B074D5" w:rsidRPr="00D257E9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 xml:space="preserve">Ответственные </w:t>
            </w:r>
          </w:p>
          <w:p w:rsidR="008E6A6F" w:rsidRPr="00D257E9" w:rsidRDefault="007A7086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(в</w:t>
            </w:r>
            <w:r w:rsidR="00794D7D" w:rsidRPr="00D257E9">
              <w:rPr>
                <w:sz w:val="26"/>
                <w:szCs w:val="26"/>
              </w:rPr>
              <w:t xml:space="preserve">едомство, Ф.И.О. </w:t>
            </w:r>
          </w:p>
          <w:p w:rsidR="00794D7D" w:rsidRPr="00D257E9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245FF" w:rsidRPr="00D257E9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D257E9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D257E9" w:rsidRDefault="00D257E9" w:rsidP="00A33AA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 xml:space="preserve">Соревнования по спортивному туризму среди молодежных команд </w:t>
            </w:r>
            <w:r w:rsidR="00A33AA0">
              <w:rPr>
                <w:sz w:val="26"/>
                <w:szCs w:val="26"/>
              </w:rPr>
              <w:t>муниципального образования</w:t>
            </w:r>
            <w:r w:rsidRPr="00D257E9">
              <w:rPr>
                <w:sz w:val="26"/>
                <w:szCs w:val="26"/>
              </w:rPr>
              <w:t xml:space="preserve"> Апшеронский район на искусственном рельеф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E9" w:rsidRPr="00D257E9" w:rsidRDefault="00D257E9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 xml:space="preserve">пгт. </w:t>
            </w:r>
            <w:r w:rsidR="00A33AA0">
              <w:rPr>
                <w:sz w:val="26"/>
                <w:szCs w:val="26"/>
              </w:rPr>
              <w:t>Нефтегорск</w:t>
            </w:r>
          </w:p>
          <w:p w:rsidR="00D257E9" w:rsidRPr="00D257E9" w:rsidRDefault="00D257E9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ул. Спортивная, 1</w:t>
            </w:r>
          </w:p>
          <w:p w:rsidR="00D257E9" w:rsidRPr="00D257E9" w:rsidRDefault="00D257E9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МКУ «НСК»</w:t>
            </w:r>
          </w:p>
          <w:p w:rsidR="008245FF" w:rsidRPr="00D257E9" w:rsidRDefault="008245FF" w:rsidP="00D25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D257E9" w:rsidRDefault="00A95904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0</w:t>
            </w:r>
            <w:r w:rsidR="00D257E9" w:rsidRPr="00D257E9">
              <w:rPr>
                <w:sz w:val="26"/>
                <w:szCs w:val="26"/>
              </w:rPr>
              <w:t>5</w:t>
            </w:r>
            <w:r w:rsidR="008245FF" w:rsidRPr="00D257E9">
              <w:rPr>
                <w:sz w:val="26"/>
                <w:szCs w:val="26"/>
              </w:rPr>
              <w:t xml:space="preserve"> </w:t>
            </w:r>
            <w:r w:rsidR="00D257E9" w:rsidRPr="00D257E9">
              <w:rPr>
                <w:sz w:val="26"/>
                <w:szCs w:val="26"/>
              </w:rPr>
              <w:t>янва</w:t>
            </w:r>
            <w:r w:rsidR="00EC4576" w:rsidRPr="00D257E9">
              <w:rPr>
                <w:sz w:val="26"/>
                <w:szCs w:val="26"/>
              </w:rPr>
              <w:t>ря</w:t>
            </w:r>
          </w:p>
          <w:p w:rsidR="008245FF" w:rsidRPr="00D257E9" w:rsidRDefault="00D257E9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2020</w:t>
            </w:r>
            <w:r w:rsidR="008245FF" w:rsidRPr="00D257E9">
              <w:rPr>
                <w:sz w:val="26"/>
                <w:szCs w:val="26"/>
              </w:rPr>
              <w:t xml:space="preserve"> года</w:t>
            </w:r>
          </w:p>
          <w:p w:rsidR="008245FF" w:rsidRPr="00D257E9" w:rsidRDefault="00A95904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09</w:t>
            </w:r>
            <w:r w:rsidR="008245FF" w:rsidRPr="00D257E9">
              <w:rPr>
                <w:sz w:val="26"/>
                <w:szCs w:val="26"/>
              </w:rPr>
              <w:t>:</w:t>
            </w:r>
            <w:r w:rsidR="000C460C" w:rsidRPr="00D257E9">
              <w:rPr>
                <w:sz w:val="26"/>
                <w:szCs w:val="26"/>
              </w:rPr>
              <w:t>0</w:t>
            </w:r>
            <w:r w:rsidR="008245FF" w:rsidRPr="00D257E9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D257E9" w:rsidRDefault="00D257E9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7</w:t>
            </w:r>
            <w:r w:rsidR="000C460C" w:rsidRPr="00D257E9">
              <w:rPr>
                <w:sz w:val="26"/>
                <w:szCs w:val="26"/>
              </w:rPr>
              <w:t>0</w:t>
            </w:r>
            <w:r w:rsidR="0085090D" w:rsidRPr="00D257E9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D257E9" w:rsidRDefault="008245FF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8245FF" w:rsidRPr="00D257E9" w:rsidRDefault="008245FF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В.М.Садчиков</w:t>
            </w:r>
          </w:p>
          <w:p w:rsidR="008245FF" w:rsidRPr="00D257E9" w:rsidRDefault="008245FF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8918293294838</w:t>
            </w:r>
          </w:p>
        </w:tc>
      </w:tr>
      <w:tr w:rsidR="00545519" w:rsidRPr="00D257E9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19" w:rsidRPr="00D257E9" w:rsidRDefault="00545519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E9" w:rsidRDefault="00D257E9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Открытое</w:t>
            </w:r>
            <w:r>
              <w:rPr>
                <w:sz w:val="26"/>
                <w:szCs w:val="26"/>
              </w:rPr>
              <w:t xml:space="preserve"> </w:t>
            </w:r>
            <w:r w:rsidRPr="00D257E9">
              <w:rPr>
                <w:sz w:val="26"/>
                <w:szCs w:val="26"/>
              </w:rPr>
              <w:t xml:space="preserve">первенство </w:t>
            </w:r>
          </w:p>
          <w:p w:rsidR="00545519" w:rsidRPr="00D257E9" w:rsidRDefault="00D257E9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D257E9">
              <w:rPr>
                <w:sz w:val="26"/>
                <w:szCs w:val="26"/>
              </w:rPr>
              <w:t>Апшеронска по карат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E9" w:rsidRDefault="00D257E9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D257E9">
              <w:rPr>
                <w:sz w:val="26"/>
                <w:szCs w:val="26"/>
              </w:rPr>
              <w:t xml:space="preserve">Апшеронск </w:t>
            </w:r>
          </w:p>
          <w:p w:rsidR="00D257E9" w:rsidRPr="00D257E9" w:rsidRDefault="00D257E9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ул. Королева, 128</w:t>
            </w:r>
          </w:p>
          <w:p w:rsidR="00D257E9" w:rsidRPr="00D257E9" w:rsidRDefault="00D257E9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с/з СШ «Олимп»</w:t>
            </w:r>
          </w:p>
          <w:p w:rsidR="00545519" w:rsidRPr="00D257E9" w:rsidRDefault="00545519" w:rsidP="00D25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19" w:rsidRPr="00D257E9" w:rsidRDefault="00D257E9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26</w:t>
            </w:r>
            <w:r w:rsidR="00545519" w:rsidRPr="00D257E9">
              <w:rPr>
                <w:sz w:val="26"/>
                <w:szCs w:val="26"/>
              </w:rPr>
              <w:t xml:space="preserve"> </w:t>
            </w:r>
            <w:r w:rsidRPr="00D257E9">
              <w:rPr>
                <w:sz w:val="26"/>
                <w:szCs w:val="26"/>
              </w:rPr>
              <w:t>янва</w:t>
            </w:r>
            <w:r w:rsidR="00545519" w:rsidRPr="00D257E9">
              <w:rPr>
                <w:sz w:val="26"/>
                <w:szCs w:val="26"/>
              </w:rPr>
              <w:t>ря</w:t>
            </w:r>
          </w:p>
          <w:p w:rsidR="00545519" w:rsidRPr="00D257E9" w:rsidRDefault="00D257E9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2020</w:t>
            </w:r>
            <w:r w:rsidR="00545519" w:rsidRPr="00D257E9">
              <w:rPr>
                <w:sz w:val="26"/>
                <w:szCs w:val="26"/>
              </w:rPr>
              <w:t xml:space="preserve"> года</w:t>
            </w:r>
          </w:p>
          <w:p w:rsidR="00545519" w:rsidRPr="00D257E9" w:rsidRDefault="00545519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19" w:rsidRPr="00D257E9" w:rsidRDefault="00D257E9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11</w:t>
            </w:r>
            <w:r w:rsidR="00545519" w:rsidRPr="00D257E9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19" w:rsidRPr="00D257E9" w:rsidRDefault="00545519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545519" w:rsidRPr="00D257E9" w:rsidRDefault="00545519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В.М.Садчиков</w:t>
            </w:r>
          </w:p>
          <w:p w:rsidR="00545519" w:rsidRPr="00D257E9" w:rsidRDefault="00545519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8918293294838</w:t>
            </w:r>
          </w:p>
        </w:tc>
      </w:tr>
    </w:tbl>
    <w:p w:rsidR="00172990" w:rsidRDefault="00172990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2E57" w:rsidRDefault="00672E57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672E57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026" w:rsidRDefault="004B1026" w:rsidP="00AF1C0C">
      <w:r>
        <w:separator/>
      </w:r>
    </w:p>
  </w:endnote>
  <w:endnote w:type="continuationSeparator" w:id="1">
    <w:p w:rsidR="004B1026" w:rsidRDefault="004B1026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026" w:rsidRDefault="004B1026" w:rsidP="00AF1C0C">
      <w:r>
        <w:separator/>
      </w:r>
    </w:p>
  </w:footnote>
  <w:footnote w:type="continuationSeparator" w:id="1">
    <w:p w:rsidR="004B1026" w:rsidRDefault="004B1026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00F7"/>
    <w:rsid w:val="000343B9"/>
    <w:rsid w:val="00034E57"/>
    <w:rsid w:val="00036638"/>
    <w:rsid w:val="00036688"/>
    <w:rsid w:val="00036D7E"/>
    <w:rsid w:val="00040AE4"/>
    <w:rsid w:val="00043181"/>
    <w:rsid w:val="00044050"/>
    <w:rsid w:val="00047941"/>
    <w:rsid w:val="00051A06"/>
    <w:rsid w:val="000543C3"/>
    <w:rsid w:val="00055A27"/>
    <w:rsid w:val="0005685E"/>
    <w:rsid w:val="00056CED"/>
    <w:rsid w:val="000613D5"/>
    <w:rsid w:val="0006417D"/>
    <w:rsid w:val="0006570D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4BF7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75DA"/>
    <w:rsid w:val="002006CB"/>
    <w:rsid w:val="002008A3"/>
    <w:rsid w:val="00205E2D"/>
    <w:rsid w:val="0020786F"/>
    <w:rsid w:val="00210267"/>
    <w:rsid w:val="00211C6F"/>
    <w:rsid w:val="0021230C"/>
    <w:rsid w:val="00215D5E"/>
    <w:rsid w:val="002162C5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77B34"/>
    <w:rsid w:val="0028491D"/>
    <w:rsid w:val="00284F7A"/>
    <w:rsid w:val="002878FD"/>
    <w:rsid w:val="00294291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0F7"/>
    <w:rsid w:val="002E3A39"/>
    <w:rsid w:val="002E4798"/>
    <w:rsid w:val="002E6E54"/>
    <w:rsid w:val="002E7BCD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75FA"/>
    <w:rsid w:val="00307F49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2D7F"/>
    <w:rsid w:val="003756AC"/>
    <w:rsid w:val="00375B2A"/>
    <w:rsid w:val="00375E88"/>
    <w:rsid w:val="00377067"/>
    <w:rsid w:val="003838A3"/>
    <w:rsid w:val="00386285"/>
    <w:rsid w:val="00395B6C"/>
    <w:rsid w:val="00396CEB"/>
    <w:rsid w:val="00396EB6"/>
    <w:rsid w:val="00397A2B"/>
    <w:rsid w:val="003A09B5"/>
    <w:rsid w:val="003A4C42"/>
    <w:rsid w:val="003A591B"/>
    <w:rsid w:val="003A6203"/>
    <w:rsid w:val="003B3B8F"/>
    <w:rsid w:val="003B4FC0"/>
    <w:rsid w:val="003B5E43"/>
    <w:rsid w:val="003B6E2A"/>
    <w:rsid w:val="003B7144"/>
    <w:rsid w:val="003B7319"/>
    <w:rsid w:val="003B78CF"/>
    <w:rsid w:val="003C092D"/>
    <w:rsid w:val="003C33B1"/>
    <w:rsid w:val="003C6511"/>
    <w:rsid w:val="003C6906"/>
    <w:rsid w:val="003D180B"/>
    <w:rsid w:val="003D455E"/>
    <w:rsid w:val="003D483B"/>
    <w:rsid w:val="003D675B"/>
    <w:rsid w:val="003D773D"/>
    <w:rsid w:val="003E08A3"/>
    <w:rsid w:val="003E0F78"/>
    <w:rsid w:val="003E4E1C"/>
    <w:rsid w:val="003E5E9B"/>
    <w:rsid w:val="003E648A"/>
    <w:rsid w:val="003F3F42"/>
    <w:rsid w:val="003F413E"/>
    <w:rsid w:val="00400011"/>
    <w:rsid w:val="00400049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1026"/>
    <w:rsid w:val="004B2AC8"/>
    <w:rsid w:val="004B4CA8"/>
    <w:rsid w:val="004B679D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E0EDD"/>
    <w:rsid w:val="004E37EA"/>
    <w:rsid w:val="004E5244"/>
    <w:rsid w:val="004E620D"/>
    <w:rsid w:val="004E6353"/>
    <w:rsid w:val="004E64E7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CD1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19"/>
    <w:rsid w:val="0054558F"/>
    <w:rsid w:val="00545C68"/>
    <w:rsid w:val="00546B65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76D5"/>
    <w:rsid w:val="00657B2F"/>
    <w:rsid w:val="00660584"/>
    <w:rsid w:val="00660DF4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9AE"/>
    <w:rsid w:val="006A6B75"/>
    <w:rsid w:val="006A6C6B"/>
    <w:rsid w:val="006A7BD4"/>
    <w:rsid w:val="006B3FD7"/>
    <w:rsid w:val="006B64FF"/>
    <w:rsid w:val="006B798D"/>
    <w:rsid w:val="006C23DA"/>
    <w:rsid w:val="006C6800"/>
    <w:rsid w:val="006C737A"/>
    <w:rsid w:val="006C793F"/>
    <w:rsid w:val="006D2536"/>
    <w:rsid w:val="006D32C6"/>
    <w:rsid w:val="006D432D"/>
    <w:rsid w:val="006E0D02"/>
    <w:rsid w:val="006E3F29"/>
    <w:rsid w:val="006E4584"/>
    <w:rsid w:val="006F0D00"/>
    <w:rsid w:val="006F162D"/>
    <w:rsid w:val="006F2BE4"/>
    <w:rsid w:val="00701FBE"/>
    <w:rsid w:val="00702AC4"/>
    <w:rsid w:val="00703116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42B0"/>
    <w:rsid w:val="00794D7D"/>
    <w:rsid w:val="00795169"/>
    <w:rsid w:val="007954B9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2012E"/>
    <w:rsid w:val="00820348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7D5C"/>
    <w:rsid w:val="00842419"/>
    <w:rsid w:val="00842D3D"/>
    <w:rsid w:val="008459BA"/>
    <w:rsid w:val="008465AF"/>
    <w:rsid w:val="008472ED"/>
    <w:rsid w:val="00850625"/>
    <w:rsid w:val="0085090D"/>
    <w:rsid w:val="00851EC9"/>
    <w:rsid w:val="0085367C"/>
    <w:rsid w:val="0085601A"/>
    <w:rsid w:val="008633D5"/>
    <w:rsid w:val="00870CED"/>
    <w:rsid w:val="00871136"/>
    <w:rsid w:val="008731CA"/>
    <w:rsid w:val="00874000"/>
    <w:rsid w:val="00877C87"/>
    <w:rsid w:val="00881B92"/>
    <w:rsid w:val="00882FF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5904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A33"/>
    <w:rsid w:val="00AD6EB2"/>
    <w:rsid w:val="00AE26AB"/>
    <w:rsid w:val="00AE3CB6"/>
    <w:rsid w:val="00AE3EBE"/>
    <w:rsid w:val="00AE4269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33E9"/>
    <w:rsid w:val="00B1430A"/>
    <w:rsid w:val="00B15E2D"/>
    <w:rsid w:val="00B20AD1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4223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3FCB"/>
    <w:rsid w:val="00C257F6"/>
    <w:rsid w:val="00C25AC7"/>
    <w:rsid w:val="00C26D8F"/>
    <w:rsid w:val="00C31B52"/>
    <w:rsid w:val="00C33946"/>
    <w:rsid w:val="00C35B5A"/>
    <w:rsid w:val="00C360F5"/>
    <w:rsid w:val="00C36294"/>
    <w:rsid w:val="00C40C55"/>
    <w:rsid w:val="00C4142B"/>
    <w:rsid w:val="00C42350"/>
    <w:rsid w:val="00C44B9C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60F9"/>
    <w:rsid w:val="00CF6843"/>
    <w:rsid w:val="00CF6D07"/>
    <w:rsid w:val="00CF754D"/>
    <w:rsid w:val="00D00327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5BEA"/>
    <w:rsid w:val="00D56ECB"/>
    <w:rsid w:val="00D5773E"/>
    <w:rsid w:val="00D60309"/>
    <w:rsid w:val="00D62D6C"/>
    <w:rsid w:val="00D63D64"/>
    <w:rsid w:val="00D70692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27AFD"/>
    <w:rsid w:val="00E3479A"/>
    <w:rsid w:val="00E407F5"/>
    <w:rsid w:val="00E416A6"/>
    <w:rsid w:val="00E41ACD"/>
    <w:rsid w:val="00E42303"/>
    <w:rsid w:val="00E42EC1"/>
    <w:rsid w:val="00E439A2"/>
    <w:rsid w:val="00E44367"/>
    <w:rsid w:val="00E46E55"/>
    <w:rsid w:val="00E4706E"/>
    <w:rsid w:val="00E478CD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9F1"/>
    <w:rsid w:val="00E72E2B"/>
    <w:rsid w:val="00E73697"/>
    <w:rsid w:val="00E7414B"/>
    <w:rsid w:val="00E74F40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67F"/>
    <w:rsid w:val="00F0285A"/>
    <w:rsid w:val="00F050EE"/>
    <w:rsid w:val="00F06743"/>
    <w:rsid w:val="00F0736D"/>
    <w:rsid w:val="00F078B1"/>
    <w:rsid w:val="00F07B88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B96"/>
    <w:rsid w:val="00F323FB"/>
    <w:rsid w:val="00F32513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A71"/>
    <w:rsid w:val="00F45951"/>
    <w:rsid w:val="00F46506"/>
    <w:rsid w:val="00F46714"/>
    <w:rsid w:val="00F46F2B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C79"/>
    <w:rsid w:val="00F94FE0"/>
    <w:rsid w:val="00F96C00"/>
    <w:rsid w:val="00FA2C39"/>
    <w:rsid w:val="00FA42EA"/>
    <w:rsid w:val="00FA68D8"/>
    <w:rsid w:val="00FB0E96"/>
    <w:rsid w:val="00FB120E"/>
    <w:rsid w:val="00FB18A4"/>
    <w:rsid w:val="00FB191B"/>
    <w:rsid w:val="00FB2EC5"/>
    <w:rsid w:val="00FB352C"/>
    <w:rsid w:val="00FB36F1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115</cp:revision>
  <cp:lastPrinted>2019-11-18T11:08:00Z</cp:lastPrinted>
  <dcterms:created xsi:type="dcterms:W3CDTF">2019-04-24T15:20:00Z</dcterms:created>
  <dcterms:modified xsi:type="dcterms:W3CDTF">2020-10-09T12:33:00Z</dcterms:modified>
</cp:coreProperties>
</file>